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EC43AE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6</w:t>
      </w:r>
      <w:r w:rsidR="00C92B91">
        <w:rPr>
          <w:sz w:val="32"/>
          <w:szCs w:val="32"/>
        </w:rPr>
        <w:t>th</w:t>
      </w:r>
      <w:r w:rsidR="00603507">
        <w:rPr>
          <w:sz w:val="32"/>
          <w:szCs w:val="32"/>
        </w:rPr>
        <w:t xml:space="preserve"> 2021</w:t>
      </w:r>
    </w:p>
    <w:p w:rsidR="003A2D0A" w:rsidRDefault="003A7347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C35822" w:rsidRDefault="00C35822" w:rsidP="003A7347">
      <w:pPr>
        <w:pStyle w:val="NormalWeb"/>
      </w:pP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5A38">
        <w:t>:</w:t>
      </w:r>
      <w:r w:rsidR="00C92B91">
        <w:t xml:space="preserve"> 6:00</w:t>
      </w:r>
      <w:r w:rsidR="00D5574E">
        <w:t xml:space="preserve"> PM</w:t>
      </w:r>
    </w:p>
    <w:p w:rsidR="003041DF" w:rsidRDefault="003041DF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C1144F" w:rsidRPr="00EC43AE" w:rsidRDefault="00611CB7" w:rsidP="00A17EF8">
      <w:pPr>
        <w:spacing w:line="240" w:lineRule="auto"/>
      </w:pPr>
      <w:r>
        <w:t xml:space="preserve">Debbie Hodgins, Administrative Assistant </w:t>
      </w:r>
    </w:p>
    <w:p w:rsidR="00A17EF8" w:rsidRDefault="00A17EF8" w:rsidP="00A17EF8">
      <w:pPr>
        <w:spacing w:line="240" w:lineRule="auto"/>
        <w:rPr>
          <w:b/>
        </w:rPr>
      </w:pPr>
      <w:r w:rsidRPr="00330E1F">
        <w:rPr>
          <w:b/>
        </w:rPr>
        <w:t>GUEST:</w:t>
      </w:r>
    </w:p>
    <w:p w:rsidR="00A807CE" w:rsidRDefault="00A807CE" w:rsidP="00A17EF8">
      <w:pPr>
        <w:spacing w:line="240" w:lineRule="auto"/>
        <w:rPr>
          <w:b/>
        </w:rPr>
      </w:pPr>
    </w:p>
    <w:p w:rsidR="004F24E4" w:rsidRDefault="00A17EF8" w:rsidP="00A17EF8">
      <w:pPr>
        <w:spacing w:line="240" w:lineRule="auto"/>
      </w:pPr>
      <w:r w:rsidRPr="009332A0">
        <w:rPr>
          <w:b/>
        </w:rPr>
        <w:t>EXECUTIVE SESSION</w:t>
      </w:r>
      <w:r>
        <w:t>:</w:t>
      </w:r>
    </w:p>
    <w:p w:rsidR="00C94E95" w:rsidRPr="00C1144F" w:rsidRDefault="00C1144F" w:rsidP="001E4CBB">
      <w:pPr>
        <w:spacing w:line="240" w:lineRule="auto"/>
      </w:pPr>
      <w:r>
        <w:t>None</w:t>
      </w:r>
    </w:p>
    <w:p w:rsidR="00A807CE" w:rsidRDefault="00A807CE" w:rsidP="001E4CBB">
      <w:pPr>
        <w:spacing w:line="240" w:lineRule="auto"/>
        <w:rPr>
          <w:b/>
        </w:rPr>
      </w:pPr>
    </w:p>
    <w:p w:rsidR="00A807CE" w:rsidRPr="00A807CE" w:rsidRDefault="005E02BB" w:rsidP="004170E5">
      <w:pPr>
        <w:spacing w:line="240" w:lineRule="auto"/>
      </w:pPr>
      <w:r w:rsidRPr="00E47AB8">
        <w:rPr>
          <w:b/>
        </w:rPr>
        <w:t>MINUTES</w:t>
      </w:r>
      <w:r>
        <w:t xml:space="preserve">:  </w:t>
      </w:r>
      <w:r w:rsidR="00EC43AE">
        <w:t xml:space="preserve">Approve the </w:t>
      </w:r>
      <w:r w:rsidR="00AA7AD7">
        <w:t xml:space="preserve">Select Board minutes for </w:t>
      </w:r>
      <w:r w:rsidR="00EC43AE">
        <w:t>September 7</w:t>
      </w:r>
      <w:r w:rsidR="00EC43AE" w:rsidRPr="00EC43AE">
        <w:rPr>
          <w:vertAlign w:val="superscript"/>
        </w:rPr>
        <w:t>th</w:t>
      </w:r>
      <w:r w:rsidR="00EC43AE">
        <w:t>, 2021</w:t>
      </w:r>
      <w:r w:rsidR="00C1144F">
        <w:t xml:space="preserve"> </w:t>
      </w:r>
    </w:p>
    <w:p w:rsidR="00A807CE" w:rsidRDefault="00A807CE" w:rsidP="004170E5">
      <w:pPr>
        <w:spacing w:line="240" w:lineRule="auto"/>
        <w:rPr>
          <w:b/>
        </w:rPr>
      </w:pPr>
    </w:p>
    <w:p w:rsidR="004170E5" w:rsidRDefault="004170E5" w:rsidP="004170E5">
      <w:pPr>
        <w:spacing w:line="240" w:lineRule="auto"/>
        <w:rPr>
          <w:b/>
        </w:rPr>
      </w:pPr>
      <w:r w:rsidRPr="004170E5">
        <w:rPr>
          <w:b/>
        </w:rPr>
        <w:t>ADMINISTRATIVE ASSISTANT</w:t>
      </w:r>
      <w:r>
        <w:rPr>
          <w:b/>
        </w:rPr>
        <w:t xml:space="preserve"> REPORT</w:t>
      </w:r>
      <w:r w:rsidRPr="004170E5">
        <w:rPr>
          <w:b/>
        </w:rPr>
        <w:t xml:space="preserve">: </w:t>
      </w:r>
    </w:p>
    <w:p w:rsidR="007926CC" w:rsidRDefault="00EC43AE" w:rsidP="001E4CBB">
      <w:pPr>
        <w:spacing w:line="240" w:lineRule="auto"/>
      </w:pPr>
      <w:r>
        <w:t xml:space="preserve">Abatement for M </w:t>
      </w:r>
      <w:r w:rsidR="00A02E0B">
        <w:t>Schoppee -</w:t>
      </w:r>
      <w:r w:rsidR="0040214A">
        <w:t xml:space="preserve"> need</w:t>
      </w:r>
      <w:r>
        <w:t xml:space="preserve"> vote and signatures</w:t>
      </w:r>
    </w:p>
    <w:p w:rsidR="00EC43AE" w:rsidRDefault="00EC43AE" w:rsidP="001E4CBB">
      <w:pPr>
        <w:spacing w:line="240" w:lineRule="auto"/>
      </w:pPr>
      <w:r>
        <w:t xml:space="preserve">Letters from MRC </w:t>
      </w:r>
      <w:r w:rsidR="0040214A">
        <w:t>– Informational</w:t>
      </w:r>
    </w:p>
    <w:p w:rsidR="0040214A" w:rsidRPr="00AA1044" w:rsidRDefault="0040214A" w:rsidP="001E4CBB">
      <w:pPr>
        <w:spacing w:line="240" w:lineRule="auto"/>
      </w:pPr>
      <w:r>
        <w:t>Local Fiscal Recovery Program - Update</w:t>
      </w:r>
    </w:p>
    <w:p w:rsidR="00EC43AE" w:rsidRPr="0040214A" w:rsidRDefault="0040214A" w:rsidP="001E4CBB">
      <w:pPr>
        <w:spacing w:line="240" w:lineRule="auto"/>
      </w:pPr>
      <w:r w:rsidRPr="0040214A">
        <w:t>Monthly Reports</w:t>
      </w:r>
      <w:r>
        <w:t xml:space="preserve"> - Informational</w:t>
      </w:r>
    </w:p>
    <w:p w:rsidR="00EC43AE" w:rsidRDefault="00EC43AE" w:rsidP="001E4CBB">
      <w:pPr>
        <w:spacing w:line="240" w:lineRule="auto"/>
        <w:rPr>
          <w:b/>
        </w:rPr>
      </w:pPr>
    </w:p>
    <w:p w:rsidR="003A7347" w:rsidRDefault="00CA5EEB" w:rsidP="001E4CBB">
      <w:pPr>
        <w:spacing w:line="240" w:lineRule="auto"/>
      </w:pPr>
      <w:r>
        <w:rPr>
          <w:b/>
        </w:rPr>
        <w:t xml:space="preserve">ACO REPORT: </w:t>
      </w:r>
      <w:r w:rsidR="00C1144F" w:rsidRPr="00C1144F">
        <w:t>Quarterly reports</w:t>
      </w:r>
    </w:p>
    <w:p w:rsidR="00EC43AE" w:rsidRDefault="00EC43AE" w:rsidP="001E4CBB">
      <w:pPr>
        <w:spacing w:line="240" w:lineRule="auto"/>
        <w:rPr>
          <w:b/>
        </w:rPr>
      </w:pPr>
    </w:p>
    <w:p w:rsidR="00BB1E17" w:rsidRDefault="00351DF3" w:rsidP="001E4CBB">
      <w:pPr>
        <w:spacing w:line="240" w:lineRule="auto"/>
      </w:pPr>
      <w:r w:rsidRPr="00351DF3">
        <w:rPr>
          <w:b/>
        </w:rPr>
        <w:t>CEO REPORT</w:t>
      </w:r>
      <w:r w:rsidR="00D13A3C">
        <w:t xml:space="preserve">: </w:t>
      </w:r>
      <w:r w:rsidR="00C1144F">
        <w:t>See report</w:t>
      </w:r>
    </w:p>
    <w:p w:rsidR="00EC43AE" w:rsidRDefault="00EC43AE" w:rsidP="001E4CBB">
      <w:pPr>
        <w:spacing w:line="240" w:lineRule="auto"/>
      </w:pPr>
    </w:p>
    <w:p w:rsidR="003041DF" w:rsidRPr="0054180E" w:rsidRDefault="00C6122D" w:rsidP="001E4CBB">
      <w:pPr>
        <w:spacing w:line="240" w:lineRule="auto"/>
      </w:pPr>
      <w:r>
        <w:rPr>
          <w:b/>
        </w:rPr>
        <w:t>EDDINGTON FIRE DEPA</w:t>
      </w:r>
      <w:r w:rsidR="00351DF3" w:rsidRPr="00351DF3">
        <w:rPr>
          <w:b/>
        </w:rPr>
        <w:t>RTMENT</w:t>
      </w:r>
      <w:r w:rsidR="00351DF3">
        <w:t xml:space="preserve">:  </w:t>
      </w:r>
      <w:r w:rsidR="00C1144F">
        <w:t>Informational</w:t>
      </w:r>
    </w:p>
    <w:p w:rsidR="00C94E95" w:rsidRDefault="002D6BF9" w:rsidP="004170E5">
      <w:pPr>
        <w:spacing w:line="240" w:lineRule="auto"/>
        <w:rPr>
          <w:b/>
        </w:rPr>
      </w:pPr>
      <w:r>
        <w:rPr>
          <w:b/>
        </w:rPr>
        <w:t>PLANNING BOARD</w:t>
      </w:r>
      <w:r w:rsidRPr="00AA1044">
        <w:t xml:space="preserve">: </w:t>
      </w:r>
      <w:r w:rsidR="00EC43AE">
        <w:t xml:space="preserve"> September 1</w:t>
      </w:r>
      <w:r w:rsidR="00EC43AE" w:rsidRPr="00EC43AE">
        <w:rPr>
          <w:vertAlign w:val="superscript"/>
        </w:rPr>
        <w:t>st</w:t>
      </w:r>
      <w:r w:rsidR="00EC43AE">
        <w:t>, 2021 - Informational</w:t>
      </w:r>
    </w:p>
    <w:p w:rsidR="00C1144F" w:rsidRDefault="00CA5EEB" w:rsidP="001E4CBB">
      <w:pPr>
        <w:spacing w:line="240" w:lineRule="auto"/>
        <w:rPr>
          <w:b/>
        </w:rPr>
      </w:pPr>
      <w:r w:rsidRPr="00CA5EEB">
        <w:rPr>
          <w:b/>
        </w:rPr>
        <w:t xml:space="preserve">COMPREHENSIVE PLAN </w:t>
      </w:r>
      <w:r w:rsidR="00E31AA2">
        <w:rPr>
          <w:b/>
        </w:rPr>
        <w:t>COMMITTEE</w:t>
      </w:r>
      <w:r w:rsidR="00E31AA2" w:rsidRPr="00AA1044">
        <w:t>:</w:t>
      </w:r>
      <w:r w:rsidR="00EC43AE">
        <w:t xml:space="preserve"> September 1st, 2021 - Informational</w:t>
      </w:r>
    </w:p>
    <w:p w:rsidR="00EC43AE" w:rsidRDefault="00EC43AE" w:rsidP="001E4CBB">
      <w:pPr>
        <w:spacing w:line="240" w:lineRule="auto"/>
        <w:rPr>
          <w:b/>
        </w:rPr>
      </w:pPr>
    </w:p>
    <w:p w:rsidR="00AB2FB4" w:rsidRDefault="00330E1F" w:rsidP="001E4CBB">
      <w:pPr>
        <w:spacing w:line="240" w:lineRule="auto"/>
        <w:rPr>
          <w:b/>
        </w:rPr>
      </w:pPr>
      <w:r>
        <w:rPr>
          <w:b/>
        </w:rPr>
        <w:t xml:space="preserve">NEW BUSINESS: </w:t>
      </w:r>
    </w:p>
    <w:p w:rsidR="00EC43AE" w:rsidRDefault="00EC43AE" w:rsidP="001E4CBB">
      <w:pPr>
        <w:spacing w:line="240" w:lineRule="auto"/>
        <w:rPr>
          <w:b/>
        </w:rPr>
      </w:pPr>
      <w:bookmarkStart w:id="0" w:name="_GoBack"/>
      <w:bookmarkEnd w:id="0"/>
    </w:p>
    <w:p w:rsidR="00BD6666" w:rsidRDefault="00A3182C" w:rsidP="001E4CBB">
      <w:pPr>
        <w:spacing w:line="240" w:lineRule="auto"/>
      </w:pPr>
      <w:r w:rsidRPr="00A3182C">
        <w:rPr>
          <w:b/>
        </w:rPr>
        <w:t>OLD BUSINESS</w:t>
      </w:r>
      <w:r>
        <w:t>:</w:t>
      </w:r>
    </w:p>
    <w:p w:rsidR="00EC43AE" w:rsidRDefault="00EC43AE" w:rsidP="008C02FB">
      <w:pPr>
        <w:spacing w:line="240" w:lineRule="auto"/>
        <w:rPr>
          <w:b/>
        </w:rPr>
      </w:pPr>
    </w:p>
    <w:p w:rsidR="00EC43AE" w:rsidRDefault="008C02FB" w:rsidP="008C02FB">
      <w:pPr>
        <w:spacing w:line="240" w:lineRule="auto"/>
        <w:rPr>
          <w:b/>
        </w:rPr>
      </w:pPr>
      <w:r>
        <w:rPr>
          <w:b/>
        </w:rPr>
        <w:t>TIF COMMITTEE:</w:t>
      </w:r>
    </w:p>
    <w:p w:rsidR="00BD6666" w:rsidRDefault="008C02FB" w:rsidP="008C02FB">
      <w:pPr>
        <w:spacing w:line="240" w:lineRule="auto"/>
        <w:rPr>
          <w:b/>
        </w:rPr>
      </w:pPr>
      <w:r>
        <w:rPr>
          <w:b/>
        </w:rPr>
        <w:t xml:space="preserve"> </w:t>
      </w:r>
      <w:r w:rsidR="00C1144F">
        <w:rPr>
          <w:b/>
        </w:rPr>
        <w:t xml:space="preserve"> </w:t>
      </w:r>
    </w:p>
    <w:p w:rsidR="008C02FB" w:rsidRDefault="008C02FB" w:rsidP="008C02FB">
      <w:pPr>
        <w:spacing w:line="240" w:lineRule="auto"/>
        <w:rPr>
          <w:b/>
        </w:rPr>
      </w:pPr>
      <w:r w:rsidRPr="00026FF2">
        <w:rPr>
          <w:b/>
        </w:rPr>
        <w:t>WORKSHOP:</w:t>
      </w:r>
    </w:p>
    <w:p w:rsidR="00AA1044" w:rsidRPr="00A807CE" w:rsidRDefault="00C1144F" w:rsidP="005E02BB">
      <w:pPr>
        <w:spacing w:line="240" w:lineRule="auto"/>
      </w:pPr>
      <w:r w:rsidRPr="00C1144F">
        <w:t>Election worksho</w:t>
      </w:r>
      <w:r w:rsidR="00EC43AE">
        <w:t xml:space="preserve">p Oct 12-13 </w:t>
      </w:r>
      <w:r w:rsidR="0040214A">
        <w:t>will</w:t>
      </w:r>
      <w:r w:rsidR="00EC43AE">
        <w:t xml:space="preserve"> be remote </w:t>
      </w:r>
    </w:p>
    <w:p w:rsidR="001A0A12" w:rsidRDefault="001A0A12" w:rsidP="005E02BB">
      <w:pPr>
        <w:spacing w:line="240" w:lineRule="auto"/>
        <w:rPr>
          <w:b/>
        </w:rPr>
      </w:pPr>
    </w:p>
    <w:p w:rsidR="001A0A12" w:rsidRDefault="001A0A12" w:rsidP="005E02BB">
      <w:pPr>
        <w:spacing w:line="240" w:lineRule="auto"/>
        <w:rPr>
          <w:b/>
        </w:rPr>
      </w:pPr>
    </w:p>
    <w:p w:rsidR="001A0A12" w:rsidRDefault="001A0A12" w:rsidP="005E02BB">
      <w:pPr>
        <w:spacing w:line="240" w:lineRule="auto"/>
        <w:rPr>
          <w:b/>
        </w:rPr>
      </w:pPr>
    </w:p>
    <w:p w:rsidR="00BE0908" w:rsidRPr="00360697" w:rsidRDefault="008651D2" w:rsidP="005E02BB">
      <w:pPr>
        <w:spacing w:line="240" w:lineRule="auto"/>
        <w:rPr>
          <w:b/>
          <w:noProof/>
        </w:rPr>
      </w:pPr>
      <w:r>
        <w:rPr>
          <w:b/>
        </w:rPr>
        <w:t>ADJOURNMENT:</w:t>
      </w:r>
    </w:p>
    <w:p w:rsidR="005E02BB" w:rsidRDefault="005E02BB" w:rsidP="005E02BB">
      <w:pPr>
        <w:spacing w:line="240" w:lineRule="auto"/>
      </w:pPr>
      <w:r>
        <w:t>Time:</w:t>
      </w:r>
    </w:p>
    <w:p w:rsidR="00BE0908" w:rsidRDefault="005E02BB" w:rsidP="005E02BB">
      <w:pPr>
        <w:spacing w:line="240" w:lineRule="auto"/>
      </w:pPr>
      <w:r>
        <w:t>Motion</w:t>
      </w:r>
      <w:r w:rsidR="008651D2">
        <w:t>:</w:t>
      </w:r>
    </w:p>
    <w:sectPr w:rsidR="00BE0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2F" w:rsidRDefault="007A742F" w:rsidP="002F4B64">
      <w:pPr>
        <w:spacing w:after="0" w:line="240" w:lineRule="auto"/>
      </w:pPr>
      <w:r>
        <w:separator/>
      </w:r>
    </w:p>
  </w:endnote>
  <w:endnote w:type="continuationSeparator" w:id="0">
    <w:p w:rsidR="007A742F" w:rsidRDefault="007A742F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2F" w:rsidRDefault="007A742F" w:rsidP="002F4B64">
      <w:pPr>
        <w:spacing w:after="0" w:line="240" w:lineRule="auto"/>
      </w:pPr>
      <w:r>
        <w:separator/>
      </w:r>
    </w:p>
  </w:footnote>
  <w:footnote w:type="continuationSeparator" w:id="0">
    <w:p w:rsidR="007A742F" w:rsidRDefault="007A742F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6CFE"/>
    <w:rsid w:val="00026FF2"/>
    <w:rsid w:val="00034CBD"/>
    <w:rsid w:val="0003629E"/>
    <w:rsid w:val="000441A9"/>
    <w:rsid w:val="00045528"/>
    <w:rsid w:val="00046C86"/>
    <w:rsid w:val="00046E00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A223B"/>
    <w:rsid w:val="000A5D96"/>
    <w:rsid w:val="000A6B32"/>
    <w:rsid w:val="000A7694"/>
    <w:rsid w:val="000B34EE"/>
    <w:rsid w:val="000C02B1"/>
    <w:rsid w:val="000C42B2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40185"/>
    <w:rsid w:val="00250C1B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51CF"/>
    <w:rsid w:val="0037554E"/>
    <w:rsid w:val="00381EFC"/>
    <w:rsid w:val="003947E2"/>
    <w:rsid w:val="003978A7"/>
    <w:rsid w:val="003A022A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62FA3"/>
    <w:rsid w:val="0046541C"/>
    <w:rsid w:val="00473AFD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5F1E"/>
    <w:rsid w:val="005B14CB"/>
    <w:rsid w:val="005B238A"/>
    <w:rsid w:val="005C01C6"/>
    <w:rsid w:val="005C06E1"/>
    <w:rsid w:val="005C41D7"/>
    <w:rsid w:val="005C4D9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11CB7"/>
    <w:rsid w:val="0061218C"/>
    <w:rsid w:val="0061450A"/>
    <w:rsid w:val="00620EDD"/>
    <w:rsid w:val="0063359A"/>
    <w:rsid w:val="00633AEC"/>
    <w:rsid w:val="006353DB"/>
    <w:rsid w:val="00636A9C"/>
    <w:rsid w:val="00637B93"/>
    <w:rsid w:val="0064140C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21A84"/>
    <w:rsid w:val="007249F5"/>
    <w:rsid w:val="00725DDD"/>
    <w:rsid w:val="00731034"/>
    <w:rsid w:val="007317DE"/>
    <w:rsid w:val="007326E6"/>
    <w:rsid w:val="00737B23"/>
    <w:rsid w:val="00740F53"/>
    <w:rsid w:val="00750E3B"/>
    <w:rsid w:val="007523D6"/>
    <w:rsid w:val="007569D8"/>
    <w:rsid w:val="00771816"/>
    <w:rsid w:val="00780484"/>
    <w:rsid w:val="00781D85"/>
    <w:rsid w:val="00791FF1"/>
    <w:rsid w:val="007926CC"/>
    <w:rsid w:val="00795EBA"/>
    <w:rsid w:val="007A742F"/>
    <w:rsid w:val="007A750B"/>
    <w:rsid w:val="007B5A74"/>
    <w:rsid w:val="007B79E9"/>
    <w:rsid w:val="007D25CC"/>
    <w:rsid w:val="007D2678"/>
    <w:rsid w:val="007D49A2"/>
    <w:rsid w:val="007D4FA9"/>
    <w:rsid w:val="007E0870"/>
    <w:rsid w:val="007E1724"/>
    <w:rsid w:val="00810710"/>
    <w:rsid w:val="00822774"/>
    <w:rsid w:val="00827A33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7782"/>
    <w:rsid w:val="008F3261"/>
    <w:rsid w:val="009146DE"/>
    <w:rsid w:val="00915AAF"/>
    <w:rsid w:val="009332A0"/>
    <w:rsid w:val="009434EF"/>
    <w:rsid w:val="0094566E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1987"/>
    <w:rsid w:val="009A55D0"/>
    <w:rsid w:val="009B05DE"/>
    <w:rsid w:val="009C0B1B"/>
    <w:rsid w:val="009C4935"/>
    <w:rsid w:val="009C673E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269CD"/>
    <w:rsid w:val="00A277EE"/>
    <w:rsid w:val="00A30113"/>
    <w:rsid w:val="00A3182C"/>
    <w:rsid w:val="00A34521"/>
    <w:rsid w:val="00A355E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662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28D"/>
    <w:rsid w:val="00BD6666"/>
    <w:rsid w:val="00BE0908"/>
    <w:rsid w:val="00BE7ACE"/>
    <w:rsid w:val="00BF0719"/>
    <w:rsid w:val="00BF202E"/>
    <w:rsid w:val="00BF5B3F"/>
    <w:rsid w:val="00C01DC7"/>
    <w:rsid w:val="00C1144F"/>
    <w:rsid w:val="00C17AA6"/>
    <w:rsid w:val="00C20157"/>
    <w:rsid w:val="00C223B7"/>
    <w:rsid w:val="00C24501"/>
    <w:rsid w:val="00C24849"/>
    <w:rsid w:val="00C24A8F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E47AC"/>
    <w:rsid w:val="00CE50A7"/>
    <w:rsid w:val="00CE63AA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A104F"/>
    <w:rsid w:val="00EA2F65"/>
    <w:rsid w:val="00EA3780"/>
    <w:rsid w:val="00EB6693"/>
    <w:rsid w:val="00EB780D"/>
    <w:rsid w:val="00EC43AE"/>
    <w:rsid w:val="00EC766D"/>
    <w:rsid w:val="00ED4847"/>
    <w:rsid w:val="00ED685C"/>
    <w:rsid w:val="00EE1036"/>
    <w:rsid w:val="00EE1808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7DDA"/>
    <w:rsid w:val="00F4091A"/>
    <w:rsid w:val="00F4201E"/>
    <w:rsid w:val="00F437E5"/>
    <w:rsid w:val="00F46D3E"/>
    <w:rsid w:val="00F55047"/>
    <w:rsid w:val="00F55499"/>
    <w:rsid w:val="00F64F1E"/>
    <w:rsid w:val="00F6730E"/>
    <w:rsid w:val="00F87D91"/>
    <w:rsid w:val="00F944F5"/>
    <w:rsid w:val="00FA42D6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0D93-DB8B-4961-887B-AFBDE81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07T12:44:00Z</cp:lastPrinted>
  <dcterms:created xsi:type="dcterms:W3CDTF">2021-09-23T15:30:00Z</dcterms:created>
  <dcterms:modified xsi:type="dcterms:W3CDTF">2021-10-05T15:13:00Z</dcterms:modified>
</cp:coreProperties>
</file>